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387"/>
        <w:gridCol w:w="226"/>
        <w:gridCol w:w="5387"/>
      </w:tblGrid>
      <w:tr w:rsidR="00D017F9" w14:paraId="6F849FA2" w14:textId="77777777" w:rsidTr="008F4A83">
        <w:trPr>
          <w:cantSplit/>
          <w:trHeight w:hRule="exact" w:val="2835"/>
        </w:trPr>
        <w:tc>
          <w:tcPr>
            <w:tcW w:w="5387" w:type="dxa"/>
          </w:tcPr>
          <w:p w14:paraId="30455CC6" w14:textId="5FBFBCCB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291039" w:rsidRPr="00291039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Hồ xuân khôi</w:t>
            </w:r>
          </w:p>
          <w:p w14:paraId="605C93F3" w14:textId="01CED1A2" w:rsidR="007670AF" w:rsidRDefault="00291039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ịa chỉ: 112 Phan Bội Châu, Tam Kỳ, Quảng Nam</w:t>
            </w:r>
          </w:p>
          <w:p w14:paraId="014D3C6F" w14:textId="3D1A7897" w:rsidR="00291039" w:rsidRPr="00291039" w:rsidRDefault="00291039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9103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ĐT: </w:t>
            </w:r>
            <w:r w:rsidRPr="00291039">
              <w:rPr>
                <w:rFonts w:ascii="Times New Roman" w:hAnsi="Times New Roman" w:cs="Times New Roman"/>
                <w:b/>
                <w:sz w:val="26"/>
                <w:szCs w:val="26"/>
              </w:rPr>
              <w:t>0978007721</w:t>
            </w:r>
          </w:p>
          <w:p w14:paraId="5AA4CBB5" w14:textId="5D7B3BA8" w:rsidR="007670AF" w:rsidRDefault="007670AF" w:rsidP="0078410F">
            <w:pPr>
              <w:spacing w:after="120"/>
              <w:ind w:left="435" w:right="136" w:hanging="134"/>
            </w:pPr>
          </w:p>
        </w:tc>
        <w:tc>
          <w:tcPr>
            <w:tcW w:w="226" w:type="dxa"/>
          </w:tcPr>
          <w:p w14:paraId="4C20366F" w14:textId="77777777" w:rsidR="00D017F9" w:rsidRDefault="00373E6A" w:rsidP="00B23A34">
            <w:pPr>
              <w:ind w:left="135" w:right="135" w:firstLine="165"/>
            </w:pPr>
            <w:r>
              <w:t xml:space="preserve"> </w:t>
            </w:r>
          </w:p>
        </w:tc>
        <w:tc>
          <w:tcPr>
            <w:tcW w:w="5387" w:type="dxa"/>
          </w:tcPr>
          <w:p w14:paraId="06119DA2" w14:textId="2E0A4E59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ạm Ngọc Đoa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CD900A1" w14:textId="4D9707EE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5BFA03D8" w14:textId="47EA556A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0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17249EA" w14:textId="25667B93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 Trưởng phòng Văn hóa – xã hội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388A64AF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  <w:tr w:rsidR="00D017F9" w14:paraId="6DF63CAC" w14:textId="77777777" w:rsidTr="008F4A83">
        <w:trPr>
          <w:cantSplit/>
          <w:trHeight w:hRule="exact" w:val="227"/>
        </w:trPr>
        <w:tc>
          <w:tcPr>
            <w:tcW w:w="5387" w:type="dxa"/>
          </w:tcPr>
          <w:p w14:paraId="4DED0F86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1A796352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3DE3F9E3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4B7388E3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717641E5" w14:textId="7D4AFC44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Việt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60CAE0AE" w14:textId="7C66952E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21A6207" w14:textId="6188080C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81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292F992F" w14:textId="09D26A07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Thư ký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22147678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499BDC37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A0FCBDD" w14:textId="1B431C2D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Phan Tiến Dũng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2B0CB314" w14:textId="533D65BD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213EDF48" w14:textId="476AFAA4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2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04089EE8" w14:textId="32E7461C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Thiết kế trình bày- Phòng Tòa soạn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59C4E446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  <w:tr w:rsidR="00D017F9" w14:paraId="2A89A6BD" w14:textId="77777777" w:rsidTr="00F562F0">
        <w:trPr>
          <w:cantSplit/>
          <w:trHeight w:hRule="exact" w:val="227"/>
        </w:trPr>
        <w:tc>
          <w:tcPr>
            <w:tcW w:w="5387" w:type="dxa"/>
          </w:tcPr>
          <w:p w14:paraId="2A5744A8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226" w:type="dxa"/>
          </w:tcPr>
          <w:p w14:paraId="70F1B2DA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03673C87" w14:textId="77777777" w:rsidR="00D017F9" w:rsidRDefault="00D017F9" w:rsidP="00B23A34">
            <w:pPr>
              <w:ind w:left="135" w:right="135" w:firstLine="165"/>
            </w:pPr>
          </w:p>
        </w:tc>
      </w:tr>
      <w:tr w:rsidR="00D017F9" w14:paraId="2D697A28" w14:textId="77777777" w:rsidTr="00F562F0">
        <w:trPr>
          <w:cantSplit/>
          <w:trHeight w:hRule="exact" w:val="2835"/>
        </w:trPr>
        <w:tc>
          <w:tcPr>
            <w:tcW w:w="5387" w:type="dxa"/>
          </w:tcPr>
          <w:p w14:paraId="682E5EC4" w14:textId="1B16182A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Nguyễn Ngọc Hiề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55F67D63" w14:textId="50FC6323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6C35264A" w14:textId="69ACF0BF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69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4E0AD13B" w14:textId="1BEC871E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Nhân viên lái xe – Phòng Hành chính – Trị sự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10099117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  <w:tc>
          <w:tcPr>
            <w:tcW w:w="226" w:type="dxa"/>
          </w:tcPr>
          <w:p w14:paraId="2217E08E" w14:textId="77777777" w:rsidR="00D017F9" w:rsidRDefault="00D017F9" w:rsidP="00B23A34">
            <w:pPr>
              <w:ind w:left="135" w:right="135" w:firstLine="165"/>
            </w:pPr>
          </w:p>
        </w:tc>
        <w:tc>
          <w:tcPr>
            <w:tcW w:w="5387" w:type="dxa"/>
          </w:tcPr>
          <w:p w14:paraId="57D13D7A" w14:textId="5AC5DD30" w:rsidR="007670AF" w:rsidRPr="00C02F37" w:rsidRDefault="007670AF" w:rsidP="00B23A34">
            <w:pPr>
              <w:spacing w:after="120"/>
              <w:ind w:left="142" w:right="136" w:firstLine="165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Họ và Tên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instrText xml:space="preserve"> MERGEFIELD Họ_và_tên </w:instrTex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FF0000"/>
                <w:sz w:val="26"/>
                <w:szCs w:val="26"/>
              </w:rPr>
              <w:t>Lê Thành Lân</w:t>
            </w:r>
            <w:r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fldChar w:fldCharType="end"/>
            </w:r>
          </w:p>
          <w:p w14:paraId="113046D1" w14:textId="5BBA3638" w:rsidR="007670AF" w:rsidRPr="00C02F37" w:rsidRDefault="007670AF" w:rsidP="00B23A34">
            <w:pPr>
              <w:spacing w:after="120"/>
              <w:ind w:left="136" w:right="136" w:firstLine="16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iới tính: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instrText xml:space="preserve"> MERGEFIELD Giới_tính </w:instrTex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sz w:val="26"/>
                <w:szCs w:val="26"/>
              </w:rPr>
              <w:t>Nam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fldChar w:fldCharType="end"/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S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TT: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instrText xml:space="preserve"> MERGEFIELD TT </w:instrTex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7030A0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color w:val="7030A0"/>
                <w:sz w:val="26"/>
                <w:szCs w:val="26"/>
              </w:rPr>
              <w:fldChar w:fldCharType="end"/>
            </w:r>
          </w:p>
          <w:p w14:paraId="04197D12" w14:textId="0016A844" w:rsidR="007670AF" w:rsidRPr="00C02F37" w:rsidRDefault="007670AF" w:rsidP="00A3075A">
            <w:pPr>
              <w:spacing w:after="120"/>
              <w:ind w:left="345" w:right="136" w:hanging="4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Năm sinh: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instrText xml:space="preserve"> MERGEFIELD Năm_sinh </w:instrTex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E36C0A" w:themeColor="accent6" w:themeShade="BF"/>
                <w:sz w:val="26"/>
                <w:szCs w:val="26"/>
              </w:rPr>
              <w:t>1973</w:t>
            </w:r>
            <w:r>
              <w:rPr>
                <w:rFonts w:ascii="Times New Roman" w:hAnsi="Times New Roman" w:cs="Times New Roman"/>
                <w:b/>
                <w:color w:val="E36C0A" w:themeColor="accent6" w:themeShade="BF"/>
                <w:sz w:val="26"/>
                <w:szCs w:val="26"/>
              </w:rPr>
              <w:fldChar w:fldCharType="end"/>
            </w:r>
          </w:p>
          <w:p w14:paraId="60DFD768" w14:textId="4D1700C1" w:rsidR="007670AF" w:rsidRPr="00C02F37" w:rsidRDefault="007670AF" w:rsidP="000A4EDA">
            <w:pPr>
              <w:spacing w:after="120"/>
              <w:ind w:left="435" w:right="136" w:hanging="134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ộ phận</w:t>
            </w: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02F37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instrText xml:space="preserve"> MERGEFIELD Chức_vụ </w:instrTex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separate"/>
            </w:r>
            <w:r w:rsidRPr="00C91642">
              <w:rPr>
                <w:rFonts w:ascii="Times New Roman" w:hAnsi="Times New Roman" w:cs="Times New Roman"/>
                <w:b/>
                <w:noProof/>
                <w:color w:val="00B050"/>
                <w:sz w:val="26"/>
                <w:szCs w:val="26"/>
              </w:rPr>
              <w:t>Phóng viên Phòng Kinh tế</w:t>
            </w:r>
            <w:r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fldChar w:fldCharType="end"/>
            </w:r>
          </w:p>
          <w:p w14:paraId="06578FA5" w14:textId="77777777" w:rsidR="007670AF" w:rsidRDefault="007670AF" w:rsidP="0078410F">
            <w:pPr>
              <w:spacing w:after="120"/>
              <w:ind w:left="435" w:right="136" w:hanging="134"/>
            </w:pPr>
            <w:r w:rsidRPr="00C02F37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  <w:r w:rsidRPr="00C02F3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color w:val="0070C0"/>
                <w:sz w:val="26"/>
                <w:szCs w:val="26"/>
              </w:rPr>
              <w:t>Báo Đà Nẵng</w:t>
            </w:r>
          </w:p>
        </w:tc>
      </w:tr>
    </w:tbl>
    <w:p w14:paraId="428028F2" w14:textId="77777777" w:rsidR="00D017F9" w:rsidRPr="00D017F9" w:rsidRDefault="00D017F9" w:rsidP="00D017F9">
      <w:pPr>
        <w:ind w:left="135" w:right="135"/>
        <w:rPr>
          <w:vanish/>
        </w:rPr>
      </w:pPr>
    </w:p>
    <w:sectPr w:rsidR="00D017F9" w:rsidRPr="00D017F9" w:rsidSect="00D017F9">
      <w:type w:val="continuous"/>
      <w:pgSz w:w="11510" w:h="9356"/>
      <w:pgMar w:top="340" w:right="227" w:bottom="0" w:left="227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7F9"/>
    <w:rsid w:val="00031732"/>
    <w:rsid w:val="000A4EDA"/>
    <w:rsid w:val="001048D5"/>
    <w:rsid w:val="00107536"/>
    <w:rsid w:val="001478F7"/>
    <w:rsid w:val="0020559C"/>
    <w:rsid w:val="002176B9"/>
    <w:rsid w:val="00217B4F"/>
    <w:rsid w:val="0024074E"/>
    <w:rsid w:val="00291039"/>
    <w:rsid w:val="00291AA3"/>
    <w:rsid w:val="002A5AA7"/>
    <w:rsid w:val="002C26BF"/>
    <w:rsid w:val="00307BA8"/>
    <w:rsid w:val="00314C32"/>
    <w:rsid w:val="00331F39"/>
    <w:rsid w:val="003537BD"/>
    <w:rsid w:val="00373E6A"/>
    <w:rsid w:val="0039338E"/>
    <w:rsid w:val="003A2AFC"/>
    <w:rsid w:val="00400E74"/>
    <w:rsid w:val="00417E0C"/>
    <w:rsid w:val="00447829"/>
    <w:rsid w:val="0048742D"/>
    <w:rsid w:val="004B7EEB"/>
    <w:rsid w:val="00534E0C"/>
    <w:rsid w:val="005A3399"/>
    <w:rsid w:val="005C06D6"/>
    <w:rsid w:val="005F5574"/>
    <w:rsid w:val="00606A00"/>
    <w:rsid w:val="006563CB"/>
    <w:rsid w:val="00677B38"/>
    <w:rsid w:val="00747DAA"/>
    <w:rsid w:val="00766840"/>
    <w:rsid w:val="007670AF"/>
    <w:rsid w:val="0078410F"/>
    <w:rsid w:val="007B79B8"/>
    <w:rsid w:val="00814C7E"/>
    <w:rsid w:val="008265B3"/>
    <w:rsid w:val="00846667"/>
    <w:rsid w:val="00865E5D"/>
    <w:rsid w:val="008A32A0"/>
    <w:rsid w:val="008F4A83"/>
    <w:rsid w:val="00933C38"/>
    <w:rsid w:val="009540BE"/>
    <w:rsid w:val="009757B6"/>
    <w:rsid w:val="00A1534B"/>
    <w:rsid w:val="00A3075A"/>
    <w:rsid w:val="00A4056C"/>
    <w:rsid w:val="00AB34EA"/>
    <w:rsid w:val="00AD0982"/>
    <w:rsid w:val="00B21883"/>
    <w:rsid w:val="00B23A34"/>
    <w:rsid w:val="00B90AAB"/>
    <w:rsid w:val="00BC7134"/>
    <w:rsid w:val="00BD5772"/>
    <w:rsid w:val="00C02F37"/>
    <w:rsid w:val="00C14CDE"/>
    <w:rsid w:val="00C414B2"/>
    <w:rsid w:val="00C51779"/>
    <w:rsid w:val="00CB7A43"/>
    <w:rsid w:val="00CD3CCE"/>
    <w:rsid w:val="00D017F9"/>
    <w:rsid w:val="00D349FD"/>
    <w:rsid w:val="00D6157A"/>
    <w:rsid w:val="00D656D4"/>
    <w:rsid w:val="00D701F5"/>
    <w:rsid w:val="00E07266"/>
    <w:rsid w:val="00E544A5"/>
    <w:rsid w:val="00E56A76"/>
    <w:rsid w:val="00E8129D"/>
    <w:rsid w:val="00E85152"/>
    <w:rsid w:val="00EF1247"/>
    <w:rsid w:val="00F463B6"/>
    <w:rsid w:val="00F562F0"/>
    <w:rsid w:val="00F84762"/>
    <w:rsid w:val="00F8630E"/>
    <w:rsid w:val="00F96450"/>
    <w:rsid w:val="00FD686D"/>
    <w:rsid w:val="00FF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B539A"/>
  <w15:docId w15:val="{E05D22D0-41D5-4BEB-8230-EF5BE1604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52A17-BFC6-41CB-8ABD-BE53602C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10</dc:creator>
  <cp:lastModifiedBy>Hoàng Giang Nguyễn</cp:lastModifiedBy>
  <cp:revision>19</cp:revision>
  <cp:lastPrinted>2017-08-02T02:41:00Z</cp:lastPrinted>
  <dcterms:created xsi:type="dcterms:W3CDTF">2021-04-02T09:00:00Z</dcterms:created>
  <dcterms:modified xsi:type="dcterms:W3CDTF">2025-05-19T06:48:00Z</dcterms:modified>
</cp:coreProperties>
</file>